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889A7" w14:textId="77777777" w:rsidR="004C4BBC" w:rsidRDefault="007515DF" w:rsidP="00E04934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712C85" wp14:editId="21C5CA74">
                <wp:simplePos x="0" y="0"/>
                <wp:positionH relativeFrom="column">
                  <wp:posOffset>8024749</wp:posOffset>
                </wp:positionH>
                <wp:positionV relativeFrom="paragraph">
                  <wp:posOffset>-65786</wp:posOffset>
                </wp:positionV>
                <wp:extent cx="2962656" cy="1328801"/>
                <wp:effectExtent l="0" t="0" r="0" b="508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32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D7D44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ción: Archivo de El Salto, Jalisco.</w:t>
                            </w:r>
                          </w:p>
                          <w:p w14:paraId="404B7052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Nombre y firma del Director/jefe/coordinador: Sara Villalobos Bueno</w:t>
                            </w:r>
                          </w:p>
                          <w:p w14:paraId="2920D2BB" w14:textId="77777777" w:rsidR="007515DF" w:rsidRPr="007515DF" w:rsidRDefault="007515DF" w:rsidP="007515DF">
                            <w:pPr>
                              <w:tabs>
                                <w:tab w:val="left" w:pos="17152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Ubicación: María Arcelia Díaz # 27, col. La Haciendita, El Salto, Jalisco.</w:t>
                            </w:r>
                          </w:p>
                          <w:p w14:paraId="6B411AB6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Horario: 9:00 a 16:00 horas</w:t>
                            </w:r>
                          </w:p>
                          <w:p w14:paraId="3BAA9C99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Teléfono: 33 32 84 12 40</w:t>
                            </w:r>
                          </w:p>
                          <w:p w14:paraId="1B466364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Correo electrónico: da@elsalto.gob.mx</w:t>
                            </w:r>
                          </w:p>
                          <w:p w14:paraId="765FA394" w14:textId="77777777" w:rsidR="007515DF" w:rsidRPr="007515DF" w:rsidRDefault="007515D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631.85pt;margin-top:-5.2pt;width:233.3pt;height:104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" filled="f" stroked="f">
                <v:textbox>
                  <w:txbxContent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Dirección: Archivo de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Nombre y firma del Director/jefe/coordinador: Sara Villalobos Bueno</w:t>
                      </w:r>
                    </w:p>
                    <w:p w:rsidR="007515DF" w:rsidRPr="007515DF" w:rsidRDefault="007515DF" w:rsidP="007515DF">
                      <w:pPr>
                        <w:tabs>
                          <w:tab w:val="left" w:pos="17152"/>
                        </w:tabs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Ubicación: María Arcelia Díaz # 27, col. La Haciendita,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Horario: 9:00 a 16:00 horas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Teléfono: 33 32 84 12 40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Correo electrónico: da@elsalto.gob.mx</w:t>
                      </w:r>
                    </w:p>
                    <w:p w:rsidR="007515DF" w:rsidRPr="007515DF" w:rsidRDefault="007515D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B7BEC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3BF47957" wp14:editId="2CDFD719">
            <wp:simplePos x="0" y="0"/>
            <wp:positionH relativeFrom="column">
              <wp:posOffset>-10160</wp:posOffset>
            </wp:positionH>
            <wp:positionV relativeFrom="paragraph">
              <wp:posOffset>153670</wp:posOffset>
            </wp:positionV>
            <wp:extent cx="2210435" cy="13970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6" r="-19278" b="-19255"/>
                    <a:stretch/>
                  </pic:blipFill>
                  <pic:spPr bwMode="auto">
                    <a:xfrm>
                      <a:off x="0" y="0"/>
                      <a:ext cx="2210435" cy="139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594DF" w14:textId="77777777" w:rsidR="007515DF" w:rsidRDefault="007515DF" w:rsidP="00E04934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7A0D1A9B" w14:textId="77777777" w:rsidR="007515DF" w:rsidRDefault="007515DF" w:rsidP="00E04934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63C2A637" w14:textId="77777777" w:rsidR="007515DF" w:rsidRDefault="007515DF" w:rsidP="007515DF">
      <w:pPr>
        <w:pStyle w:val="Ttulo"/>
        <w:tabs>
          <w:tab w:val="left" w:pos="6668"/>
        </w:tabs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3D6F7A33" w14:textId="77777777" w:rsidR="00E04934" w:rsidRDefault="00E04934" w:rsidP="00E04934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"/>
        <w:gridCol w:w="1255"/>
        <w:gridCol w:w="960"/>
        <w:gridCol w:w="1309"/>
        <w:gridCol w:w="1795"/>
        <w:gridCol w:w="997"/>
        <w:gridCol w:w="1056"/>
        <w:gridCol w:w="683"/>
        <w:gridCol w:w="1224"/>
        <w:gridCol w:w="1032"/>
        <w:gridCol w:w="784"/>
        <w:gridCol w:w="1046"/>
        <w:gridCol w:w="1611"/>
        <w:gridCol w:w="1507"/>
        <w:gridCol w:w="1821"/>
      </w:tblGrid>
      <w:tr w:rsidR="006213FF" w:rsidRPr="001A0604" w14:paraId="399B46F2" w14:textId="77777777" w:rsidTr="006213FF">
        <w:trPr>
          <w:trHeight w:val="24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78AFD7C8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0CF60B05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17FE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A161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F0DC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48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5E1140B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C809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B32B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77C6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</w:tcPr>
          <w:p w14:paraId="5B35CA35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213FF" w:rsidRPr="001A0604" w14:paraId="083208DA" w14:textId="77777777" w:rsidTr="006213FF">
        <w:trPr>
          <w:trHeight w:val="281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14FD76C7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5AC260FF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4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F305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B0598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7EF1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E4F4" w14:textId="08DBE0B5" w:rsidR="008C1A8F" w:rsidRPr="001A0604" w:rsidRDefault="00B46715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JULIO</w:t>
            </w:r>
            <w:bookmarkStart w:id="0" w:name="_GoBack"/>
            <w:bookmarkEnd w:id="0"/>
            <w:r w:rsidR="009319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202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32CB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5A87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E382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1576C360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213FF" w:rsidRPr="001A0604" w14:paraId="50665994" w14:textId="77777777" w:rsidTr="006213FF">
        <w:trPr>
          <w:trHeight w:val="68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8A57E9" w14:textId="77777777" w:rsidR="008C1A8F" w:rsidRDefault="006213F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5B286A" w14:textId="77777777" w:rsidR="008C1A8F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28C7" w14:textId="77777777" w:rsidR="008C1A8F" w:rsidRPr="00D90590" w:rsidRDefault="008C1A8F" w:rsidP="009E0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Número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229A" w14:textId="77777777" w:rsidR="008C1A8F" w:rsidRPr="00D90590" w:rsidRDefault="008C1A8F" w:rsidP="009E0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 xml:space="preserve">Numero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2C4A" w14:textId="77777777" w:rsidR="008C1A8F" w:rsidRPr="00D90590" w:rsidRDefault="008C1A8F" w:rsidP="00D90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lang w:eastAsia="es-MX"/>
              </w:rPr>
              <w:t>SECCION Y SERIES DOCUMENTALE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CB27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480D2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EB01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086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1B6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7DEFD3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6213FF" w:rsidRPr="001A0604" w14:paraId="0BAC260F" w14:textId="77777777" w:rsidTr="006213FF">
        <w:trPr>
          <w:trHeight w:val="220"/>
        </w:trPr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75A23" w14:textId="77777777" w:rsidR="008C1A8F" w:rsidRPr="00DE3110" w:rsidRDefault="008C1A8F" w:rsidP="008C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99C40" w14:textId="77777777" w:rsidR="008C1A8F" w:rsidRPr="00DE3110" w:rsidRDefault="008C1A8F" w:rsidP="00DE3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Código de Clasificación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0B2E" w14:textId="77777777" w:rsidR="008C1A8F" w:rsidRPr="00D90590" w:rsidRDefault="008C1A8F" w:rsidP="009E0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de cajas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D766" w14:textId="77777777" w:rsidR="008C1A8F" w:rsidRPr="00D90590" w:rsidRDefault="008C1A8F" w:rsidP="009E0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de expedientes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4F46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2DD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2D5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081E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2743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104E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4772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A25B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2A8A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D3CA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AB62F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6213FF" w:rsidRPr="001A0604" w14:paraId="09601EAD" w14:textId="77777777" w:rsidTr="006213FF">
        <w:trPr>
          <w:trHeight w:val="97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C006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9752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0944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65CC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12C3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798B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6D89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08C5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4BE7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8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6AAB2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F36F9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ACCC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CB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213FF" w:rsidRPr="001A0604" w14:paraId="60F2DAF4" w14:textId="77777777" w:rsidTr="006213FF">
        <w:trPr>
          <w:trHeight w:val="24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47858AD2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692B6810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1C7B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7F63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D79A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F24D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7F7D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C0A4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3284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AAC0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5573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047B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A526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5AB3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095D7234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213FF" w:rsidRPr="001A0604" w14:paraId="472ED220" w14:textId="77777777" w:rsidTr="006213FF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A6F8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5A3F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2125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3E63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12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53C7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BDC8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55E3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89BA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A179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975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C703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C496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8A21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F372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945F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/junio/2020</w:t>
            </w:r>
          </w:p>
        </w:tc>
      </w:tr>
      <w:tr w:rsidR="006213FF" w:rsidRPr="001A0604" w14:paraId="3C01AE90" w14:textId="77777777" w:rsidTr="006213FF">
        <w:trPr>
          <w:trHeight w:val="19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FFF2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DD74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2/C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6C41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CD89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3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C508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Jurídico Consultivo 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8997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3CDA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2641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41CA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ADE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311C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C4A1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3CF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A51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9593F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/junio/2020</w:t>
            </w:r>
          </w:p>
        </w:tc>
      </w:tr>
      <w:tr w:rsidR="006213FF" w:rsidRPr="001A0604" w14:paraId="359EE46B" w14:textId="77777777" w:rsidTr="006213FF">
        <w:trPr>
          <w:trHeight w:val="19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9AA3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2E44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2/C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B262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1E9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2BAC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rídico Consultivo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5FFE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6C6F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E45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E8B4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134A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C5D1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A4C9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A642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19E7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D8A48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1/agosto/2020</w:t>
            </w:r>
          </w:p>
        </w:tc>
      </w:tr>
      <w:tr w:rsidR="006213FF" w:rsidRPr="001A0604" w14:paraId="74F0CC8F" w14:textId="77777777" w:rsidTr="006213FF">
        <w:trPr>
          <w:trHeight w:val="19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A4E1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1492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2/C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EDCC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6CE5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7976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rídico Consultivo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8FD6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FB22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4-20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FA87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E934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59C4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80EF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044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CFA6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C655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6791B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arzo</w:t>
            </w:r>
          </w:p>
        </w:tc>
      </w:tr>
      <w:tr w:rsidR="006213FF" w:rsidRPr="001A0604" w14:paraId="4D23CDCE" w14:textId="77777777" w:rsidTr="006213FF">
        <w:trPr>
          <w:trHeight w:val="19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7C4A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03EA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2/C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0A76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44A2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C6A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rídico Consultivo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D428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DF4B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1,2018-20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1523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D833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F95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40A5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EE4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03A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CA12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DF02E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0/junio/2021</w:t>
            </w:r>
          </w:p>
        </w:tc>
      </w:tr>
      <w:tr w:rsidR="006213FF" w:rsidRPr="001A0604" w14:paraId="43EC7585" w14:textId="77777777" w:rsidTr="006213FF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4168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305C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OSJC/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23C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26A3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034D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gistro Civil oficialía N°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616A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DB14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7-201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5140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ECE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acuerdo a la normatividad aplicabl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108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AE28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FC18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C3B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0B25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60FC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1/agosto/2021</w:t>
            </w:r>
          </w:p>
        </w:tc>
      </w:tr>
      <w:tr w:rsidR="006213FF" w:rsidRPr="001A0604" w14:paraId="113D835A" w14:textId="77777777" w:rsidTr="006213FF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3E37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410A817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213F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OSJC/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2BC7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4C7C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E6B3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gistro Civil oficialía N° 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169A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E6EA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8-202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839A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6BFB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acuerdo a la normatividad aplicabl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6F8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49E2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286A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1EA8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FD0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DCC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1/agosto/2021</w:t>
            </w:r>
          </w:p>
        </w:tc>
      </w:tr>
      <w:tr w:rsidR="006213FF" w:rsidRPr="001A0604" w14:paraId="3F040844" w14:textId="77777777" w:rsidTr="006213FF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BFC0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2177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PC/S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97751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35B43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8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0BE22" w14:textId="77777777" w:rsidR="008C1A8F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articipación Ciudadana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AD8F2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19766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8-202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A1BF0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B802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5D4D5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2BA63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5149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4FB7D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0E19F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C6A3B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3/agosto/2021</w:t>
            </w:r>
          </w:p>
        </w:tc>
      </w:tr>
      <w:tr w:rsidR="006213FF" w:rsidRPr="001A0604" w14:paraId="786CFCB6" w14:textId="77777777" w:rsidTr="006213FF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E056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0F98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CM/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71793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06F0C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0D097" w14:textId="77777777" w:rsidR="008C1A8F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tralorí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EF14C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BC32E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44, 1969, 1995,2007, 2012-201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B9BF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C48C7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0A42F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740CA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D7B8B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96E7E" w14:textId="77777777" w:rsidR="008C1A8F" w:rsidRDefault="008C1A8F" w:rsidP="008B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0C04D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0C5C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/septiembre/2021</w:t>
            </w:r>
          </w:p>
        </w:tc>
      </w:tr>
    </w:tbl>
    <w:p w14:paraId="0827C36A" w14:textId="77777777" w:rsidR="00D15FF9" w:rsidRDefault="007515DF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  <w:r w:rsidRPr="000B7BEC">
        <w:rPr>
          <w:noProof/>
          <w:lang w:eastAsia="es-MX"/>
        </w:rPr>
        <w:lastRenderedPageBreak/>
        <w:drawing>
          <wp:anchor distT="0" distB="0" distL="114300" distR="114300" simplePos="0" relativeHeight="251661312" behindDoc="0" locked="0" layoutInCell="1" allowOverlap="1" wp14:anchorId="224BA16A" wp14:editId="4A7C3659">
            <wp:simplePos x="0" y="0"/>
            <wp:positionH relativeFrom="column">
              <wp:posOffset>-9398</wp:posOffset>
            </wp:positionH>
            <wp:positionV relativeFrom="paragraph">
              <wp:posOffset>135687</wp:posOffset>
            </wp:positionV>
            <wp:extent cx="1743456" cy="1150185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456" cy="115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3DE22E" wp14:editId="531ABD20">
                <wp:simplePos x="0" y="0"/>
                <wp:positionH relativeFrom="column">
                  <wp:posOffset>8132064</wp:posOffset>
                </wp:positionH>
                <wp:positionV relativeFrom="paragraph">
                  <wp:posOffset>-37465</wp:posOffset>
                </wp:positionV>
                <wp:extent cx="2962656" cy="1328801"/>
                <wp:effectExtent l="0" t="0" r="0" b="508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32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2D164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ción: Archivo de El Salto, Jalisco.</w:t>
                            </w:r>
                          </w:p>
                          <w:p w14:paraId="7657D4C6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Nombre y firma del Director/jefe/coordinador: Sara Villalobos Bueno</w:t>
                            </w:r>
                          </w:p>
                          <w:p w14:paraId="228A9BE7" w14:textId="77777777" w:rsidR="007515DF" w:rsidRPr="007515DF" w:rsidRDefault="007515DF" w:rsidP="007515DF">
                            <w:pPr>
                              <w:tabs>
                                <w:tab w:val="left" w:pos="17152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Ubicación: María Arcelia Díaz # 27, col. La Haciendita, El Salto, Jalisco.</w:t>
                            </w:r>
                          </w:p>
                          <w:p w14:paraId="3A8BBD04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Horario: 9:00 a 16:00 horas</w:t>
                            </w:r>
                          </w:p>
                          <w:p w14:paraId="1DDF22F7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Teléfono: 33 32 84 12 40</w:t>
                            </w:r>
                          </w:p>
                          <w:p w14:paraId="144D0F69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Correo electrónico: da@elsalto.gob.mx</w:t>
                            </w:r>
                          </w:p>
                          <w:p w14:paraId="6B54F307" w14:textId="77777777" w:rsidR="007515DF" w:rsidRPr="007515DF" w:rsidRDefault="007515DF" w:rsidP="007515D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A0800A" id="Cuadro de texto 5" o:spid="_x0000_s1027" type="#_x0000_t202" style="position:absolute;left:0;text-align:left;margin-left:640.3pt;margin-top:-2.95pt;width:233.3pt;height:104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" filled="f" stroked="f">
                <v:textbox>
                  <w:txbxContent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Dirección: Archivo de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Nombre y firma del Director/jefe/coordinador: Sara Villalobos Bueno</w:t>
                      </w:r>
                    </w:p>
                    <w:p w:rsidR="007515DF" w:rsidRPr="007515DF" w:rsidRDefault="007515DF" w:rsidP="007515DF">
                      <w:pPr>
                        <w:tabs>
                          <w:tab w:val="left" w:pos="17152"/>
                        </w:tabs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Ubicación: María Arcelia Díaz # 27, col. La Haciendita,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Horario: 9:00 a 16:00 horas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Teléfono: 33 32 84 12 40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Correo electrónico: da@elsalto.gob.mx</w:t>
                      </w:r>
                    </w:p>
                    <w:p w:rsidR="007515DF" w:rsidRPr="007515DF" w:rsidRDefault="007515DF" w:rsidP="007515D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805F32" w14:textId="77777777" w:rsidR="004C4BBC" w:rsidRDefault="004C4BBC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6FD0E903" w14:textId="77777777" w:rsidR="00C0648F" w:rsidRDefault="00C0648F" w:rsidP="00882003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14:paraId="3C880F00" w14:textId="77777777" w:rsidR="00D15FF9" w:rsidRPr="001A0604" w:rsidRDefault="00D15FF9" w:rsidP="007515D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</w:p>
    <w:p w14:paraId="4AB45707" w14:textId="77777777" w:rsidR="00D15FF9" w:rsidRDefault="00D15FF9" w:rsidP="00D15FF9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560"/>
        <w:gridCol w:w="629"/>
        <w:gridCol w:w="1250"/>
        <w:gridCol w:w="1555"/>
        <w:gridCol w:w="1189"/>
        <w:gridCol w:w="1077"/>
        <w:gridCol w:w="703"/>
        <w:gridCol w:w="731"/>
        <w:gridCol w:w="944"/>
        <w:gridCol w:w="1067"/>
        <w:gridCol w:w="940"/>
        <w:gridCol w:w="1665"/>
        <w:gridCol w:w="1567"/>
        <w:gridCol w:w="1882"/>
      </w:tblGrid>
      <w:tr w:rsidR="00C0648F" w:rsidRPr="001A0604" w14:paraId="55A3A693" w14:textId="77777777" w:rsidTr="007515DF">
        <w:trPr>
          <w:trHeight w:val="359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37B943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6F0DDD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A4F6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F568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8753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78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8964E40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B195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9425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3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225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82" w:type="dxa"/>
            <w:tcBorders>
              <w:left w:val="nil"/>
              <w:bottom w:val="nil"/>
              <w:right w:val="nil"/>
            </w:tcBorders>
          </w:tcPr>
          <w:p w14:paraId="49762CDB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0648F" w:rsidRPr="001A0604" w14:paraId="6DD65A79" w14:textId="77777777" w:rsidTr="007515DF">
        <w:trPr>
          <w:trHeight w:val="41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23A2727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BFCBD2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BE5C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D8E8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12D2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FAA0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9B07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194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D2C6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0BC3B3D3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0648F" w:rsidRPr="001A0604" w14:paraId="6B70B4C2" w14:textId="77777777" w:rsidTr="007515DF">
        <w:trPr>
          <w:trHeight w:val="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59D655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8056D1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64E5" w14:textId="77777777" w:rsidR="008C1A8F" w:rsidRPr="00DE3110" w:rsidRDefault="008C1A8F" w:rsidP="006F2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Número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7E48" w14:textId="77777777" w:rsidR="008C1A8F" w:rsidRPr="00DE3110" w:rsidRDefault="008C1A8F" w:rsidP="006F2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Número de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68E0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SECCION Y SERIES DOCUMENTALE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0F3F" w14:textId="77777777" w:rsidR="008C1A8F" w:rsidRPr="00DE3110" w:rsidRDefault="008C1A8F" w:rsidP="006F2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0D4BC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DE98C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4AA5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6AEA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8B7E14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C0648F" w:rsidRPr="001A0604" w14:paraId="13E1A0E1" w14:textId="77777777" w:rsidTr="007515DF">
        <w:trPr>
          <w:trHeight w:val="323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35B1B" w14:textId="77777777" w:rsidR="008C1A8F" w:rsidRPr="00DE3110" w:rsidRDefault="008C1A8F" w:rsidP="008C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AF28E" w14:textId="77777777" w:rsidR="008C1A8F" w:rsidRPr="00DE3110" w:rsidRDefault="008C1A8F" w:rsidP="006F2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Código de Clasificación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D99A" w14:textId="77777777" w:rsidR="008C1A8F" w:rsidRPr="00DE3110" w:rsidRDefault="008C1A8F" w:rsidP="006F2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de cajas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9C46" w14:textId="77777777" w:rsidR="008C1A8F" w:rsidRPr="00DE3110" w:rsidRDefault="008C1A8F" w:rsidP="006F2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expedientes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ED2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45E3" w14:textId="77777777" w:rsidR="008C1A8F" w:rsidRPr="00DE3110" w:rsidRDefault="008C1A8F" w:rsidP="006F2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094E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C822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8F2C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8E7B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FC7F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58B3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863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FF3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FB7FA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C0648F" w:rsidRPr="001A0604" w14:paraId="45FA93BD" w14:textId="77777777" w:rsidTr="007515DF">
        <w:trPr>
          <w:trHeight w:val="32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8DE9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09FE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5A2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330D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40C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0D71" w14:textId="77777777" w:rsidR="008C1A8F" w:rsidRPr="00DE3110" w:rsidRDefault="008C1A8F" w:rsidP="006F2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A675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9A76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9767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931E6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BF21D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06CC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85CB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0648F" w:rsidRPr="001A0604" w14:paraId="76A5A2E5" w14:textId="77777777" w:rsidTr="007515DF">
        <w:trPr>
          <w:trHeight w:val="32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39028F14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237CECE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0574D4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5FA123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B5976D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A7F1707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A326A3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0DEC71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3491DB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2951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ECC3A2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DEC6FA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84272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14:paraId="24DE13AD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0648F" w14:paraId="092A0072" w14:textId="77777777" w:rsidTr="007515DF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1D3B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DD94BF5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C295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CM/C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C9A08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DFED1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6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596EE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traloría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BFDCF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49D67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3,2006,</w:t>
            </w:r>
          </w:p>
          <w:p w14:paraId="3F7762E4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8-20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9A2F0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CB06D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8F3E8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1C87F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59956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852FB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43FC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el cual ya no tiene valor Administrativo, legal Contable o Histórico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770D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/septiembre/2021</w:t>
            </w:r>
          </w:p>
        </w:tc>
      </w:tr>
      <w:tr w:rsidR="00C0648F" w14:paraId="73E8CF71" w14:textId="77777777" w:rsidTr="007515DF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DD46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17B88153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1E27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8FF7F35" w14:textId="77777777" w:rsidR="008C1A8F" w:rsidRPr="00FD177A" w:rsidRDefault="008C1A8F" w:rsidP="00FD177A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FE135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F76A3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71087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1BF32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0A4D3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2-20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00D50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BAE05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FEE9B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15C4B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E749F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CED9F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4E24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ormatos en blanco en administraciones pasadas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83E5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/septiembre/2021</w:t>
            </w:r>
          </w:p>
        </w:tc>
      </w:tr>
      <w:tr w:rsidR="00C0648F" w:rsidRPr="001A0604" w14:paraId="5B980ADF" w14:textId="77777777" w:rsidTr="007515DF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076E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D7A9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SMM/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639ED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8F02B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8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28EDE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bras Pública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FAE31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A7BF2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1-201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1CD35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A1903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E48C1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9E497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3427B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A496B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F5474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7C407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/septiembre/2021</w:t>
            </w:r>
          </w:p>
        </w:tc>
      </w:tr>
      <w:tr w:rsidR="00C0648F" w14:paraId="708BED9C" w14:textId="77777777" w:rsidTr="007515DF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EE0B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9E9FE73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20D375B2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E123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F07F3BF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6F1EE649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SMM/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5811F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74CD1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ABD80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bras Pública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4AD97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46EBE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arios</w:t>
            </w:r>
          </w:p>
          <w:p w14:paraId="245956A7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86-1999</w:t>
            </w:r>
          </w:p>
          <w:p w14:paraId="125E002A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2-201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90747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8F53A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48205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CCC63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9D24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3A463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63A37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que ya no tiene valor Administrativo, Legal, Contable o Histórico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41810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/septiembre/2021</w:t>
            </w:r>
          </w:p>
        </w:tc>
      </w:tr>
    </w:tbl>
    <w:p w14:paraId="432764AB" w14:textId="77777777" w:rsidR="004443A3" w:rsidRDefault="004443A3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594DDCA5" w14:textId="77777777" w:rsidR="00093A9B" w:rsidRDefault="00093A9B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1B168EB2" w14:textId="77777777" w:rsidR="00093A9B" w:rsidRDefault="00093A9B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4B6CF398" w14:textId="77777777" w:rsidR="00882003" w:rsidRDefault="00882003" w:rsidP="00C0648F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14:paraId="2DC9D926" w14:textId="77777777" w:rsidR="00D15FF9" w:rsidRPr="001A0604" w:rsidRDefault="00D15FF9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339C52DC" w14:textId="77777777" w:rsidR="00D15FF9" w:rsidRPr="001A0604" w:rsidRDefault="007515DF" w:rsidP="007515D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0B7BEC">
        <w:rPr>
          <w:noProof/>
          <w:lang w:eastAsia="es-MX"/>
        </w:rPr>
        <w:lastRenderedPageBreak/>
        <w:drawing>
          <wp:anchor distT="0" distB="0" distL="114300" distR="114300" simplePos="0" relativeHeight="251663360" behindDoc="1" locked="0" layoutInCell="1" allowOverlap="1" wp14:anchorId="43D65A3A" wp14:editId="1150489A">
            <wp:simplePos x="0" y="0"/>
            <wp:positionH relativeFrom="column">
              <wp:posOffset>-278003</wp:posOffset>
            </wp:positionH>
            <wp:positionV relativeFrom="paragraph">
              <wp:posOffset>-41402</wp:posOffset>
            </wp:positionV>
            <wp:extent cx="1921992" cy="1267968"/>
            <wp:effectExtent l="0" t="0" r="2540" b="889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730" cy="1273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FDF424" wp14:editId="5C8BEBC2">
                <wp:simplePos x="0" y="0"/>
                <wp:positionH relativeFrom="column">
                  <wp:posOffset>8070850</wp:posOffset>
                </wp:positionH>
                <wp:positionV relativeFrom="paragraph">
                  <wp:posOffset>17780</wp:posOffset>
                </wp:positionV>
                <wp:extent cx="2962656" cy="1328801"/>
                <wp:effectExtent l="0" t="0" r="0" b="508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32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774D8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ción: Archivo de El Salto, Jalisco.</w:t>
                            </w:r>
                          </w:p>
                          <w:p w14:paraId="4F3A5CFB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Nombre y firma del Director/jefe/coordinador: Sara Villalobos Bueno</w:t>
                            </w:r>
                          </w:p>
                          <w:p w14:paraId="0D0DF336" w14:textId="77777777" w:rsidR="007515DF" w:rsidRPr="007515DF" w:rsidRDefault="007515DF" w:rsidP="007515DF">
                            <w:pPr>
                              <w:tabs>
                                <w:tab w:val="left" w:pos="17152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Ubicación: María Arcelia Díaz # 27, col. La Haciendita, El Salto, Jalisco.</w:t>
                            </w:r>
                          </w:p>
                          <w:p w14:paraId="6B3812EA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Horario: 9:00 a 16:00 horas</w:t>
                            </w:r>
                          </w:p>
                          <w:p w14:paraId="613A92F7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Teléfono: 33 32 84 12 40</w:t>
                            </w:r>
                          </w:p>
                          <w:p w14:paraId="1F250698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Correo electrónico: da@elsalto.gob.mx</w:t>
                            </w:r>
                          </w:p>
                          <w:p w14:paraId="6A7AA82B" w14:textId="77777777" w:rsidR="007515DF" w:rsidRPr="007515DF" w:rsidRDefault="007515DF" w:rsidP="007515D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F7BFA2" id="Cuadro de texto 6" o:spid="_x0000_s1028" type="#_x0000_t202" style="position:absolute;left:0;text-align:left;margin-left:635.5pt;margin-top:1.4pt;width:233.3pt;height:104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" filled="f" stroked="f">
                <v:textbox>
                  <w:txbxContent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Dirección: Archivo de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Nombre y firma del Director/jefe/coordinador: Sara Villalobos Bueno</w:t>
                      </w:r>
                    </w:p>
                    <w:p w:rsidR="007515DF" w:rsidRPr="007515DF" w:rsidRDefault="007515DF" w:rsidP="007515DF">
                      <w:pPr>
                        <w:tabs>
                          <w:tab w:val="left" w:pos="17152"/>
                        </w:tabs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Ubicación: María Arcelia Díaz # 27, col. La Haciendita,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Horario: 9:00 a 16:00 horas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Teléfono: 33 32 84 12 40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Correo electrónico: da@elsalto.gob.mx</w:t>
                      </w:r>
                    </w:p>
                    <w:p w:rsidR="007515DF" w:rsidRPr="007515DF" w:rsidRDefault="007515DF" w:rsidP="007515D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23836A" w14:textId="77777777" w:rsidR="007515DF" w:rsidRDefault="007515DF" w:rsidP="00D15FF9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6075238A" w14:textId="77777777" w:rsidR="007515DF" w:rsidRPr="007515DF" w:rsidRDefault="007515DF" w:rsidP="007515DF">
      <w:pPr>
        <w:rPr>
          <w:lang w:eastAsia="es-MX"/>
        </w:rPr>
      </w:pPr>
    </w:p>
    <w:p w14:paraId="08E16184" w14:textId="77777777" w:rsidR="007515DF" w:rsidRDefault="007515DF" w:rsidP="00D15FF9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4966CC82" w14:textId="77777777" w:rsidR="00D15FF9" w:rsidRDefault="00D15FF9" w:rsidP="00D15FF9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4C4BBC" w:rsidRPr="001A0604" w14:paraId="0633502C" w14:textId="77777777" w:rsidTr="00C0648F">
        <w:trPr>
          <w:trHeight w:val="34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07C082F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7F6D6BEF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2BC18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9964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85C4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27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F939462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47D1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236C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C1DF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left w:val="nil"/>
              <w:bottom w:val="nil"/>
              <w:right w:val="nil"/>
            </w:tcBorders>
          </w:tcPr>
          <w:p w14:paraId="25E96779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4C4BBC" w:rsidRPr="001A0604" w14:paraId="1456CDBA" w14:textId="77777777" w:rsidTr="00C0648F">
        <w:trPr>
          <w:trHeight w:val="361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799758D6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3E37F41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006E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1DAD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6C03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73CC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489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2094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7F1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22899CF3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4C4BBC" w:rsidRPr="001A0604" w14:paraId="63A70602" w14:textId="77777777" w:rsidTr="00C0648F">
        <w:trPr>
          <w:trHeight w:val="2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1F1BEE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7F5E9E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8F1F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42D3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 de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5E3A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SECCION Y SERIES DOCUMENTAL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9077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A0451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45E2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105A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353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9B8E1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882003" w:rsidRPr="001A0604" w14:paraId="5F43F088" w14:textId="77777777" w:rsidTr="00C0648F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E6C05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2C7DE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ódigo de Clasificación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778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caja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3A0D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xpediente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C25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5CBE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AB2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F7F9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C825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3896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CA2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1714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3D19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B1F5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E07F4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82003" w:rsidRPr="001A0604" w14:paraId="0AE030E4" w14:textId="77777777" w:rsidTr="00C0648F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F89E4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9CCA9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D71A0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CAEE9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F0BC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43AFE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810B8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632A5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1A893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CF7EE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027EB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866FF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40B9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DA096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65037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82003" w:rsidRPr="001A0604" w14:paraId="014F4359" w14:textId="77777777" w:rsidTr="00C0648F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455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E787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FB3C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1AC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AA1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5E72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FB53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9D0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1BBD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9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507B6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5BA17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F08E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3628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882003" w:rsidRPr="001A0604" w14:paraId="5A61C959" w14:textId="77777777" w:rsidTr="00C0648F">
        <w:trPr>
          <w:trHeight w:val="28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58D7644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14:paraId="5A2DF0EC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8074D6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0F0D2E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799CF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868D83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EFAAC4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776E251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D51159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7074798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5257E7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030FE9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14:paraId="7F86330F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882003" w14:paraId="57EEE4F6" w14:textId="77777777" w:rsidTr="00C0648F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41C2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7C594ED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1EF463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3650758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755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5BD5130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AE07C5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610E467B" w14:textId="77777777" w:rsidR="008C1A8F" w:rsidRDefault="008B2737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PSMEF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2BDB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4F7F0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2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87FBE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sarrollo  Social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94F6C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8D34E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ARIOS, 2010-2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F0E7B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B78E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9EA4C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E17D0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454DD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87502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D9595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que ya no tiene valor Administrativo, Legal, Contable o Histórico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05664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/septiembre/2021</w:t>
            </w:r>
          </w:p>
        </w:tc>
      </w:tr>
      <w:tr w:rsidR="00882003" w:rsidRPr="001A0604" w14:paraId="32B55581" w14:textId="77777777" w:rsidTr="00C0648F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98C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8A8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DD8B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F275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5060D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60BA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99A80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6-20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8E703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30EA5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59E6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A42FC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8A387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62DC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662C3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B346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/septiembre/2021</w:t>
            </w:r>
          </w:p>
        </w:tc>
      </w:tr>
      <w:tr w:rsidR="00882003" w14:paraId="747F3388" w14:textId="77777777" w:rsidTr="00C0648F">
        <w:trPr>
          <w:trHeight w:val="13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FDDE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55211CD7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25C5339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99DB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1A852FC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31843AA8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AFFD9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5EB61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3CB97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65A8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B3AB2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76FBE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6A4E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082A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08FD0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A0E48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2B35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668D2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que ya no tiene valor Administrativo, Legal, Contable o Histórico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008D1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/septiembre/2021</w:t>
            </w:r>
          </w:p>
        </w:tc>
      </w:tr>
      <w:tr w:rsidR="00882003" w14:paraId="5D6D21B6" w14:textId="77777777" w:rsidTr="00C0648F">
        <w:trPr>
          <w:trHeight w:val="5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E11D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075A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353DE2A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EBC4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9295D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49226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7B2F0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89A0C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3-201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A97C0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C6EFA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A389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92B61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20920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4BEC9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7D44C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cluyo su ciclo vit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590D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/septiembre/2021</w:t>
            </w:r>
          </w:p>
        </w:tc>
      </w:tr>
      <w:tr w:rsidR="00882003" w:rsidRPr="001A0604" w14:paraId="6DC4B6BB" w14:textId="77777777" w:rsidTr="00C0648F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22BA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0AB7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OAR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003D1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F542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C0CDE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suntos Religios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6A365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7588C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9-2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CBA45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2A084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4AB50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D0137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47D0F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E9FBD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2CFBB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80A02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/septiembre/2021</w:t>
            </w:r>
          </w:p>
        </w:tc>
      </w:tr>
      <w:tr w:rsidR="00882003" w:rsidRPr="001A0604" w14:paraId="03111952" w14:textId="77777777" w:rsidTr="00C0648F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1321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A1BE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6DE2D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62A42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3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FEB82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AC9A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69C9A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5-201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29BBC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D4255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671D8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A69CD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99A8A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A7B65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CB4AC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C024D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9/septiembre/2021</w:t>
            </w:r>
          </w:p>
        </w:tc>
      </w:tr>
    </w:tbl>
    <w:p w14:paraId="42050DFE" w14:textId="77777777" w:rsidR="00D15FF9" w:rsidRDefault="007515DF" w:rsidP="00ED472B">
      <w:pPr>
        <w:tabs>
          <w:tab w:val="left" w:pos="16140"/>
        </w:tabs>
      </w:pPr>
      <w:r w:rsidRPr="000B7BEC">
        <w:rPr>
          <w:noProof/>
          <w:lang w:eastAsia="es-MX"/>
        </w:rPr>
        <w:lastRenderedPageBreak/>
        <w:drawing>
          <wp:anchor distT="0" distB="0" distL="114300" distR="114300" simplePos="0" relativeHeight="251670528" behindDoc="1" locked="0" layoutInCell="1" allowOverlap="1" wp14:anchorId="7EE053C7" wp14:editId="7EFB057B">
            <wp:simplePos x="0" y="0"/>
            <wp:positionH relativeFrom="column">
              <wp:posOffset>-216295</wp:posOffset>
            </wp:positionH>
            <wp:positionV relativeFrom="paragraph">
              <wp:posOffset>18796</wp:posOffset>
            </wp:positionV>
            <wp:extent cx="1804416" cy="1190400"/>
            <wp:effectExtent l="0" t="0" r="571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416" cy="11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0E3A30" wp14:editId="5FDB430A">
                <wp:simplePos x="0" y="0"/>
                <wp:positionH relativeFrom="column">
                  <wp:posOffset>8132064</wp:posOffset>
                </wp:positionH>
                <wp:positionV relativeFrom="paragraph">
                  <wp:posOffset>99822</wp:posOffset>
                </wp:positionV>
                <wp:extent cx="2962656" cy="1328801"/>
                <wp:effectExtent l="0" t="0" r="0" b="508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32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F8565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ción: Archivo de El Salto, Jalisco.</w:t>
                            </w:r>
                          </w:p>
                          <w:p w14:paraId="09FD65D0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Nombre y firma del Director/jefe/coordinador: Sara Villalobos Bueno</w:t>
                            </w:r>
                          </w:p>
                          <w:p w14:paraId="5937822D" w14:textId="77777777" w:rsidR="007515DF" w:rsidRPr="007515DF" w:rsidRDefault="007515DF" w:rsidP="007515DF">
                            <w:pPr>
                              <w:tabs>
                                <w:tab w:val="left" w:pos="17152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Ubicación: María Arcelia Díaz # 27, col. La Haciendita, El Salto, Jalisco.</w:t>
                            </w:r>
                          </w:p>
                          <w:p w14:paraId="4189D93B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Horario: 9:00 a 16:00 horas</w:t>
                            </w:r>
                          </w:p>
                          <w:p w14:paraId="605F80F3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Teléfono: 33 32 84 12 40</w:t>
                            </w:r>
                          </w:p>
                          <w:p w14:paraId="4AE2E649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Correo electrónico: da@elsalto.gob.mx</w:t>
                            </w:r>
                          </w:p>
                          <w:p w14:paraId="7DA94998" w14:textId="77777777" w:rsidR="007515DF" w:rsidRPr="007515DF" w:rsidRDefault="007515DF" w:rsidP="007515D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FC6D7B" id="Cuadro de texto 8" o:spid="_x0000_s1029" type="#_x0000_t202" style="position:absolute;margin-left:640.3pt;margin-top:7.85pt;width:233.3pt;height:104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" filled="f" stroked="f">
                <v:textbox>
                  <w:txbxContent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Dirección: Archivo de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Nombre y firma del Director/jefe/coordinador: Sara Villalobos Bueno</w:t>
                      </w:r>
                    </w:p>
                    <w:p w:rsidR="007515DF" w:rsidRPr="007515DF" w:rsidRDefault="007515DF" w:rsidP="007515DF">
                      <w:pPr>
                        <w:tabs>
                          <w:tab w:val="left" w:pos="17152"/>
                        </w:tabs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Ubicación: María Arcelia Díaz # 27, col. La Haciendita,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Horario: 9:00 a 16:00 horas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Teléfono: 33 32 84 12 40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Correo electrónico: da@elsalto.gob.mx</w:t>
                      </w:r>
                    </w:p>
                    <w:p w:rsidR="007515DF" w:rsidRPr="007515DF" w:rsidRDefault="007515DF" w:rsidP="007515D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F6B3BF" w14:textId="77777777" w:rsidR="007515DF" w:rsidRDefault="007515DF" w:rsidP="00ED472B">
      <w:pPr>
        <w:tabs>
          <w:tab w:val="left" w:pos="16140"/>
        </w:tabs>
      </w:pPr>
    </w:p>
    <w:p w14:paraId="515A9B80" w14:textId="77777777" w:rsidR="007515DF" w:rsidRDefault="007515DF" w:rsidP="00ED472B">
      <w:pPr>
        <w:tabs>
          <w:tab w:val="left" w:pos="16140"/>
        </w:tabs>
      </w:pPr>
    </w:p>
    <w:p w14:paraId="1C0C53AC" w14:textId="77777777" w:rsidR="007515DF" w:rsidRDefault="007515DF" w:rsidP="007515DF">
      <w:pPr>
        <w:pStyle w:val="Ttulo"/>
        <w:tabs>
          <w:tab w:val="left" w:pos="6668"/>
        </w:tabs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1FF29C9E" w14:textId="77777777" w:rsidR="007515DF" w:rsidRDefault="007515DF" w:rsidP="007515DF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7515DF" w:rsidRPr="001A0604" w14:paraId="33E26969" w14:textId="77777777" w:rsidTr="00064A4B">
        <w:trPr>
          <w:trHeight w:val="34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396F168A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75C08E5C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264A4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E647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37FE" w14:textId="77777777" w:rsidR="007515DF" w:rsidRPr="001A0604" w:rsidRDefault="007515DF" w:rsidP="0006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27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EF6CB0A" w14:textId="77777777" w:rsidR="007515DF" w:rsidRPr="001A0604" w:rsidRDefault="007515DF" w:rsidP="0006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0837" w14:textId="77777777" w:rsidR="007515DF" w:rsidRPr="001A0604" w:rsidRDefault="007515DF" w:rsidP="0006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E7B1" w14:textId="77777777" w:rsidR="007515DF" w:rsidRPr="001A0604" w:rsidRDefault="007515DF" w:rsidP="0006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569B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left w:val="nil"/>
              <w:bottom w:val="nil"/>
              <w:right w:val="nil"/>
            </w:tcBorders>
          </w:tcPr>
          <w:p w14:paraId="158F41F7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7515DF" w:rsidRPr="001A0604" w14:paraId="55D3759C" w14:textId="77777777" w:rsidTr="00064A4B">
        <w:trPr>
          <w:trHeight w:val="361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0FF2C254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6F15DA8B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F205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7677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AC77" w14:textId="77777777" w:rsidR="007515DF" w:rsidRPr="001A0604" w:rsidRDefault="007515DF" w:rsidP="0006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272D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A9F1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25B2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D868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3AF7F735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7515DF" w:rsidRPr="001A0604" w14:paraId="0962C4FB" w14:textId="77777777" w:rsidTr="00064A4B">
        <w:trPr>
          <w:trHeight w:val="2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53B4D8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4D8DC6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AD77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5B1D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 de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39CF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SECCION Y SERIES DOCUMENTAL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7E9B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2FA4C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8DDFE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55CF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957A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EC5AC3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7515DF" w:rsidRPr="001A0604" w14:paraId="5A330A20" w14:textId="77777777" w:rsidTr="00064A4B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B985E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170D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ódigo de Clasificación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43CE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caja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403A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xpediente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DDCB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7DBB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1F43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2D41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B6E9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C724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66EE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6A70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2A71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3680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F934F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7515DF" w:rsidRPr="001A0604" w14:paraId="24157105" w14:textId="77777777" w:rsidTr="00064A4B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851F4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CDFCD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26D27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2350D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A234B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8B97B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0773A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ADA37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24A6B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DCDEE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1DBE2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D3E54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CCC19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E9BAC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6DEFE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7515DF" w:rsidRPr="001A0604" w14:paraId="259ABC43" w14:textId="77777777" w:rsidTr="00064A4B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8FE0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7404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B005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7F3D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35AF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2AFB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9FB2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5890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718B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9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1A441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74BBF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BB14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95D5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14:paraId="3C351ACE" w14:textId="77777777" w:rsidR="007515DF" w:rsidRDefault="007515DF" w:rsidP="00ED472B">
      <w:pPr>
        <w:tabs>
          <w:tab w:val="left" w:pos="16140"/>
        </w:tabs>
      </w:pPr>
    </w:p>
    <w:p w14:paraId="5C52334A" w14:textId="77777777" w:rsidR="007515DF" w:rsidRDefault="007515DF" w:rsidP="00ED472B">
      <w:pPr>
        <w:tabs>
          <w:tab w:val="left" w:pos="16140"/>
        </w:tabs>
      </w:pP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7515DF" w14:paraId="41D715BD" w14:textId="77777777" w:rsidTr="00064A4B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91A5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5922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E404D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5805E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1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A9168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914FA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69EA1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8-2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037DD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C0E07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2D604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94F7C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B47CD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E51B4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10BC7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DC3A4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8/enero/2022</w:t>
            </w:r>
          </w:p>
        </w:tc>
      </w:tr>
      <w:tr w:rsidR="007515DF" w14:paraId="1925538B" w14:textId="77777777" w:rsidTr="00064A4B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BF1C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9201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EFB85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3D7EA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5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EE122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FA6DF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1AAD3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0,2013-202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35D7B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6290C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1AAD3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2FEB2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1ECA6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07699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27A56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C1C46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/marzo/2022</w:t>
            </w:r>
          </w:p>
        </w:tc>
      </w:tr>
      <w:tr w:rsidR="007515DF" w14:paraId="321F8773" w14:textId="77777777" w:rsidTr="00064A4B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B21E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12B3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222C9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D56FB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2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EAC7B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BC799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4F50C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9BD9A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B9A87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4283B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0439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6DFAC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F6F41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BB2B4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39607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/marzo/2022</w:t>
            </w:r>
          </w:p>
        </w:tc>
      </w:tr>
    </w:tbl>
    <w:p w14:paraId="7E9C18D2" w14:textId="77777777" w:rsidR="007515DF" w:rsidRPr="00D15FF9" w:rsidRDefault="007515DF" w:rsidP="00ED472B">
      <w:pPr>
        <w:tabs>
          <w:tab w:val="left" w:pos="16140"/>
        </w:tabs>
      </w:pPr>
    </w:p>
    <w:sectPr w:rsidR="007515DF" w:rsidRPr="00D15FF9" w:rsidSect="00434955">
      <w:pgSz w:w="20160" w:h="12240" w:orient="landscape" w:code="5"/>
      <w:pgMar w:top="142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E37C9" w14:textId="77777777" w:rsidR="005C3D88" w:rsidRDefault="005C3D88">
      <w:pPr>
        <w:spacing w:after="0" w:line="240" w:lineRule="auto"/>
      </w:pPr>
      <w:r>
        <w:separator/>
      </w:r>
    </w:p>
  </w:endnote>
  <w:endnote w:type="continuationSeparator" w:id="0">
    <w:p w14:paraId="01963A48" w14:textId="77777777" w:rsidR="005C3D88" w:rsidRDefault="005C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970E1" w14:textId="77777777" w:rsidR="005C3D88" w:rsidRDefault="005C3D88">
      <w:pPr>
        <w:spacing w:after="0" w:line="240" w:lineRule="auto"/>
      </w:pPr>
      <w:r>
        <w:separator/>
      </w:r>
    </w:p>
  </w:footnote>
  <w:footnote w:type="continuationSeparator" w:id="0">
    <w:p w14:paraId="63DF2549" w14:textId="77777777" w:rsidR="005C3D88" w:rsidRDefault="005C3D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934"/>
    <w:rsid w:val="00087719"/>
    <w:rsid w:val="00093A9B"/>
    <w:rsid w:val="001616D4"/>
    <w:rsid w:val="001E2902"/>
    <w:rsid w:val="0024667D"/>
    <w:rsid w:val="00254FAC"/>
    <w:rsid w:val="0027055E"/>
    <w:rsid w:val="00277ADB"/>
    <w:rsid w:val="004263A4"/>
    <w:rsid w:val="00434955"/>
    <w:rsid w:val="004443A3"/>
    <w:rsid w:val="004C4BBC"/>
    <w:rsid w:val="004F1CFB"/>
    <w:rsid w:val="00522D39"/>
    <w:rsid w:val="005916D4"/>
    <w:rsid w:val="005C3D88"/>
    <w:rsid w:val="006213FF"/>
    <w:rsid w:val="00641110"/>
    <w:rsid w:val="006458A5"/>
    <w:rsid w:val="006E6865"/>
    <w:rsid w:val="007226A6"/>
    <w:rsid w:val="007515DF"/>
    <w:rsid w:val="00771ADB"/>
    <w:rsid w:val="007C72D4"/>
    <w:rsid w:val="0081572E"/>
    <w:rsid w:val="00882003"/>
    <w:rsid w:val="00896929"/>
    <w:rsid w:val="008B2737"/>
    <w:rsid w:val="008C1A8F"/>
    <w:rsid w:val="008E5834"/>
    <w:rsid w:val="009319BB"/>
    <w:rsid w:val="00A3364C"/>
    <w:rsid w:val="00AA7845"/>
    <w:rsid w:val="00AC6466"/>
    <w:rsid w:val="00B46715"/>
    <w:rsid w:val="00B8053A"/>
    <w:rsid w:val="00BA0DCE"/>
    <w:rsid w:val="00C0648F"/>
    <w:rsid w:val="00D15FF9"/>
    <w:rsid w:val="00D90590"/>
    <w:rsid w:val="00DD4282"/>
    <w:rsid w:val="00DE3110"/>
    <w:rsid w:val="00E04934"/>
    <w:rsid w:val="00ED472B"/>
    <w:rsid w:val="00EE7E17"/>
    <w:rsid w:val="00F84B84"/>
    <w:rsid w:val="00FD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32402"/>
  <w15:chartTrackingRefBased/>
  <w15:docId w15:val="{19100DAE-FC9C-4263-8A81-CF19D679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9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9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934"/>
  </w:style>
  <w:style w:type="paragraph" w:styleId="Piedepgina">
    <w:name w:val="footer"/>
    <w:basedOn w:val="Normal"/>
    <w:link w:val="PiedepginaCar"/>
    <w:uiPriority w:val="99"/>
    <w:unhideWhenUsed/>
    <w:rsid w:val="00E049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4934"/>
  </w:style>
  <w:style w:type="paragraph" w:styleId="Ttulo">
    <w:name w:val="Title"/>
    <w:basedOn w:val="Normal"/>
    <w:next w:val="Normal"/>
    <w:link w:val="TtuloCar"/>
    <w:uiPriority w:val="10"/>
    <w:qFormat/>
    <w:rsid w:val="00E049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049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0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D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D30CC-1BC8-4A61-9B44-F4291673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652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4</cp:revision>
  <cp:lastPrinted>2022-05-02T20:12:00Z</cp:lastPrinted>
  <dcterms:created xsi:type="dcterms:W3CDTF">2021-12-01T18:37:00Z</dcterms:created>
  <dcterms:modified xsi:type="dcterms:W3CDTF">2022-08-01T16:02:00Z</dcterms:modified>
</cp:coreProperties>
</file>